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07F7B7D5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485F21FC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04A7AE05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492C9241" w:rsidR="00FD0711" w:rsidRPr="00C116E4" w:rsidRDefault="00C116E4" w:rsidP="000B3BD0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6AC39932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178142B1" w:rsidR="00FD0711" w:rsidRPr="001B1709" w:rsidRDefault="005D200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0B3AD1" w:rsidRPr="00C116E4" w14:paraId="574A0553" w14:textId="77777777" w:rsidTr="004F426F">
        <w:tc>
          <w:tcPr>
            <w:tcW w:w="3823" w:type="dxa"/>
          </w:tcPr>
          <w:p w14:paraId="6B93773D" w14:textId="6CD91024" w:rsidR="000B3AD1" w:rsidRPr="00850EF4" w:rsidRDefault="000B3AD1" w:rsidP="000B3AD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07C5C055" w:rsidR="000B3AD1" w:rsidRPr="00BA0EDC" w:rsidRDefault="00E37DC4" w:rsidP="000B3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E37DC4">
              <w:rPr>
                <w:rFonts w:ascii="Times New Roman" w:hAnsi="Times New Roman"/>
                <w:b/>
                <w:sz w:val="24"/>
                <w:szCs w:val="24"/>
              </w:rPr>
              <w:t>tiin</w:t>
            </w:r>
            <w:r w:rsidR="00B36508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E37DC4">
              <w:rPr>
                <w:rFonts w:ascii="Times New Roman" w:hAnsi="Times New Roman"/>
                <w:b/>
                <w:sz w:val="24"/>
                <w:szCs w:val="24"/>
              </w:rPr>
              <w:t>a Materialelor Metalice si Metalurgie Fiz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</w:p>
        </w:tc>
      </w:tr>
      <w:tr w:rsidR="000B3AD1" w:rsidRPr="00C116E4" w14:paraId="56B65CAC" w14:textId="77777777" w:rsidTr="004F426F">
        <w:tc>
          <w:tcPr>
            <w:tcW w:w="3823" w:type="dxa"/>
          </w:tcPr>
          <w:p w14:paraId="4DBB2F4C" w14:textId="17651D53" w:rsidR="000B3AD1" w:rsidRPr="00C116E4" w:rsidRDefault="000B3AD1" w:rsidP="000B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64D61489" w:rsidR="000B3AD1" w:rsidRPr="00364C75" w:rsidRDefault="000B3AD1" w:rsidP="000B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0B3AD1" w:rsidRPr="00C116E4" w14:paraId="06D8832E" w14:textId="77777777" w:rsidTr="004F426F">
        <w:tc>
          <w:tcPr>
            <w:tcW w:w="3823" w:type="dxa"/>
          </w:tcPr>
          <w:p w14:paraId="45BF625A" w14:textId="64CEC4A6" w:rsidR="000B3AD1" w:rsidRPr="00C116E4" w:rsidRDefault="000B3AD1" w:rsidP="000B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4FD81540" w:rsidR="000B3AD1" w:rsidRPr="00364C75" w:rsidRDefault="000B3AD1" w:rsidP="000B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="000B3AD1" w:rsidRPr="00C116E4" w14:paraId="364B4DCD" w14:textId="77777777" w:rsidTr="004F426F">
        <w:tc>
          <w:tcPr>
            <w:tcW w:w="3823" w:type="dxa"/>
          </w:tcPr>
          <w:p w14:paraId="2D0E1983" w14:textId="1B044C64" w:rsidR="000B3AD1" w:rsidRPr="00C116E4" w:rsidRDefault="000B3AD1" w:rsidP="000B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0B3AD1" w:rsidRPr="00364C75" w:rsidRDefault="000B3AD1" w:rsidP="000B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0B3AD1" w:rsidRPr="00C116E4" w14:paraId="456B9D7C" w14:textId="77777777" w:rsidTr="004F426F">
        <w:tc>
          <w:tcPr>
            <w:tcW w:w="3823" w:type="dxa"/>
          </w:tcPr>
          <w:p w14:paraId="78642FEF" w14:textId="2905D49C" w:rsidR="000B3AD1" w:rsidRPr="00C116E4" w:rsidRDefault="000B3AD1" w:rsidP="000B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14:paraId="368FCB00" w14:textId="629D58D3" w:rsidR="000B3AD1" w:rsidRPr="005D2007" w:rsidRDefault="000B3AD1" w:rsidP="000B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0B3AD1" w:rsidRPr="00C116E4" w14:paraId="375B37EE" w14:textId="77777777" w:rsidTr="004F426F">
        <w:tc>
          <w:tcPr>
            <w:tcW w:w="3823" w:type="dxa"/>
          </w:tcPr>
          <w:p w14:paraId="62A6CD0E" w14:textId="04F1D0CE" w:rsidR="000B3AD1" w:rsidRDefault="000B3AD1" w:rsidP="000B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14:paraId="34157CA3" w14:textId="49659056" w:rsidR="000B3AD1" w:rsidRPr="005D2007" w:rsidRDefault="000B3AD1" w:rsidP="000B3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9E27FA" w14:textId="31E6ADBC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69B81C41" w:rsidR="005D2007" w:rsidRPr="0007194F" w:rsidRDefault="00FD0711" w:rsidP="005D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14:paraId="61BD6346" w14:textId="79A3DC83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</w:tcPr>
          <w:p w14:paraId="3996590F" w14:textId="61A20DD7" w:rsidR="001F003F" w:rsidRPr="00364C75" w:rsidRDefault="00364C75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B3A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7DC4" w:rsidRPr="00E37DC4">
              <w:rPr>
                <w:rFonts w:ascii="Times New Roman" w:hAnsi="Times New Roman"/>
                <w:b/>
                <w:bCs/>
                <w:sz w:val="24"/>
                <w:szCs w:val="24"/>
              </w:rPr>
              <w:t>Știința și Ingineria Materialelor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220D8740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36F6F6D8" w:rsidR="00FD0711" w:rsidRPr="0007194F" w:rsidRDefault="00E37D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DC4">
              <w:rPr>
                <w:rFonts w:ascii="Times New Roman" w:hAnsi="Times New Roman"/>
                <w:sz w:val="24"/>
                <w:szCs w:val="24"/>
              </w:rPr>
              <w:t>Prof. dr. ing. Miculescu Florin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7C0A66E2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0147F50F" w14:textId="77777777" w:rsidR="00B36508" w:rsidRPr="00B36508" w:rsidRDefault="00B36508" w:rsidP="00B36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Conf.Dr.Ing. Mircea Dobrescu,</w:t>
            </w:r>
          </w:p>
          <w:p w14:paraId="40910156" w14:textId="77777777" w:rsidR="00B36508" w:rsidRPr="00B36508" w:rsidRDefault="00B36508" w:rsidP="00B36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Ruxandra Elena Dumitrescu</w:t>
            </w:r>
          </w:p>
          <w:p w14:paraId="15ED25A0" w14:textId="77777777" w:rsidR="00B36508" w:rsidRPr="00B36508" w:rsidRDefault="00B36508" w:rsidP="00B36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Marius Lucian Vasilescu,</w:t>
            </w:r>
          </w:p>
          <w:p w14:paraId="45C920D9" w14:textId="77777777" w:rsidR="00B36508" w:rsidRPr="00B36508" w:rsidRDefault="00B36508" w:rsidP="00B36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Robert Ciocoiu,</w:t>
            </w:r>
          </w:p>
          <w:p w14:paraId="4FFE07BD" w14:textId="77777777" w:rsidR="00B36508" w:rsidRPr="00B36508" w:rsidRDefault="00B36508" w:rsidP="00B36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Cătălin Sfăt</w:t>
            </w:r>
          </w:p>
          <w:p w14:paraId="4CA0B319" w14:textId="5F7BAE82" w:rsidR="00FD0711" w:rsidRPr="0007194F" w:rsidRDefault="00B36508" w:rsidP="00B36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As.Dr.Ing. Claudia Georgiana Milea</w:t>
            </w:r>
          </w:p>
        </w:tc>
      </w:tr>
      <w:tr w:rsidR="00700487" w:rsidRPr="005D2007" w14:paraId="3BE3C0BE" w14:textId="77777777" w:rsidTr="00204311">
        <w:tc>
          <w:tcPr>
            <w:tcW w:w="1756" w:type="dxa"/>
          </w:tcPr>
          <w:p w14:paraId="4026D74C" w14:textId="3619D4A1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3DF3128D" w:rsidR="00FD0711" w:rsidRPr="005D2007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14:paraId="7DA4A2EF" w14:textId="311B8C38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7D03CABE" w:rsidR="00FD0711" w:rsidRPr="005D2007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08DF0C2D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4C82A305" w:rsidR="00FD0711" w:rsidRPr="005D2007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</w:tcPr>
          <w:p w14:paraId="2FC51EB1" w14:textId="1FEDAACC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10963077" w:rsidR="00FD0711" w:rsidRPr="005D2007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7BBE0A5B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5861AA3C" w:rsidR="00204311" w:rsidRPr="00C116E4" w:rsidRDefault="006E7AB8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8107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12" w:type="dxa"/>
            <w:gridSpan w:val="4"/>
          </w:tcPr>
          <w:p w14:paraId="46A72287" w14:textId="44A03261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2981B41F" w:rsidR="00204311" w:rsidRPr="007F393B" w:rsidRDefault="00E37DC4" w:rsidP="00E37DC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37DC4">
              <w:rPr>
                <w:rFonts w:ascii="Times New Roman" w:hAnsi="Times New Roman"/>
                <w:sz w:val="24"/>
                <w:szCs w:val="24"/>
              </w:rPr>
              <w:t>UPB.09.D.01.O.005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1EF353E5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5"/>
        <w:gridCol w:w="383"/>
        <w:gridCol w:w="116"/>
        <w:gridCol w:w="964"/>
        <w:gridCol w:w="1138"/>
        <w:gridCol w:w="459"/>
        <w:gridCol w:w="2545"/>
        <w:gridCol w:w="555"/>
      </w:tblGrid>
      <w:tr w:rsidR="00FD0711" w:rsidRPr="0007194F" w14:paraId="02F8C437" w14:textId="77777777" w:rsidTr="000227E7">
        <w:tc>
          <w:tcPr>
            <w:tcW w:w="3865" w:type="dxa"/>
          </w:tcPr>
          <w:p w14:paraId="1DC014CD" w14:textId="4CCB64B4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499" w:type="dxa"/>
            <w:gridSpan w:val="2"/>
          </w:tcPr>
          <w:p w14:paraId="6CEAB724" w14:textId="2CB4BA80" w:rsidR="00FD0711" w:rsidRPr="0007194F" w:rsidRDefault="00E37D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</w:tcPr>
          <w:p w14:paraId="0380C28A" w14:textId="29D67786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</w:tcPr>
          <w:p w14:paraId="7DB3CF51" w14:textId="027B606C" w:rsidR="00FD0711" w:rsidRPr="0007194F" w:rsidRDefault="00E37D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7625568D" w14:textId="23B42420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6649D94A" w:rsidR="00FD0711" w:rsidRPr="0007194F" w:rsidRDefault="00E37D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5F470B7C" w14:textId="77777777" w:rsidTr="000227E7">
        <w:tc>
          <w:tcPr>
            <w:tcW w:w="3865" w:type="dxa"/>
            <w:shd w:val="clear" w:color="auto" w:fill="D9D9D9"/>
          </w:tcPr>
          <w:p w14:paraId="1C8C1832" w14:textId="27F84056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499" w:type="dxa"/>
            <w:gridSpan w:val="2"/>
            <w:shd w:val="clear" w:color="auto" w:fill="D9D9D9"/>
          </w:tcPr>
          <w:p w14:paraId="45890212" w14:textId="17C4DA1E" w:rsidR="00FD0711" w:rsidRPr="0007194F" w:rsidRDefault="000227E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79C8DD15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/>
          </w:tcPr>
          <w:p w14:paraId="794B634A" w14:textId="64B0E52C" w:rsidR="00FD0711" w:rsidRPr="000227E7" w:rsidRDefault="00E37D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45" w:type="dxa"/>
            <w:shd w:val="clear" w:color="auto" w:fill="D9D9D9"/>
          </w:tcPr>
          <w:p w14:paraId="5C2D0A56" w14:textId="50DAAE4D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62E4633B" w:rsidR="00FD0711" w:rsidRPr="0007194F" w:rsidRDefault="00E37D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12EC19B4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06A2CC6F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2E898116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6C29FCC2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74410DD6" w14:textId="16002265" w:rsidR="0065472F" w:rsidRDefault="0068107A" w:rsidP="00E3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8E85883" w14:textId="5FFF440E" w:rsidR="000227E7" w:rsidRDefault="0068107A" w:rsidP="00E3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34001936" w14:textId="062A0034" w:rsidR="000227E7" w:rsidRPr="0007194F" w:rsidRDefault="0068107A" w:rsidP="00E3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21D2A18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53D35DFC" w:rsidR="00FD0711" w:rsidRPr="000227E7" w:rsidRDefault="0068107A" w:rsidP="00E3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288B860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154514E4" w:rsidR="00FD0711" w:rsidRPr="000227E7" w:rsidRDefault="00E37DC4" w:rsidP="00E37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0700B1AC" w:rsidR="00A8092B" w:rsidRPr="000227E7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0BA2313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73A9E89F" w:rsidR="00FD0711" w:rsidRPr="000227E7" w:rsidRDefault="00E37D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7D0192FB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5A946A51" w:rsidR="00FD0711" w:rsidRPr="007F393B" w:rsidRDefault="000227E7" w:rsidP="00022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227E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37DC4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2A8A443B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71FD68CB" w:rsidR="00FD0711" w:rsidRPr="007F393B" w:rsidRDefault="00E37D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178D12EF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0227E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4545DD12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132D1CFF" w:rsidR="00B609FA" w:rsidRPr="000227E7" w:rsidRDefault="00B609FA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15426C1F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201328EE" w:rsidR="008421F0" w:rsidRPr="000227E7" w:rsidRDefault="008421F0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77C8128F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5"/>
        <w:gridCol w:w="4071"/>
      </w:tblGrid>
      <w:tr w:rsidR="00FD0711" w:rsidRPr="0007194F" w14:paraId="312E0DE7" w14:textId="77777777" w:rsidTr="00A62C82">
        <w:tc>
          <w:tcPr>
            <w:tcW w:w="6385" w:type="dxa"/>
          </w:tcPr>
          <w:p w14:paraId="5FCC0C5A" w14:textId="017BB8B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4071" w:type="dxa"/>
          </w:tcPr>
          <w:p w14:paraId="3202D18E" w14:textId="2791050E" w:rsidR="00E20BD3" w:rsidRPr="00A62C82" w:rsidRDefault="00E20BD3" w:rsidP="00A62C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30197A50" w14:textId="77777777" w:rsidTr="00A62C82">
        <w:tc>
          <w:tcPr>
            <w:tcW w:w="6385" w:type="dxa"/>
          </w:tcPr>
          <w:p w14:paraId="4ED81E2D" w14:textId="1138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4071" w:type="dxa"/>
          </w:tcPr>
          <w:p w14:paraId="540A7438" w14:textId="040A9965" w:rsidR="00D31C96" w:rsidRPr="00A62C82" w:rsidRDefault="00D31C96" w:rsidP="00A62C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79E5FC" w14:textId="120B2053" w:rsidR="00253624" w:rsidRDefault="00D31C96" w:rsidP="00A62C82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14:paraId="0E9597DB" w14:textId="6E8B60AA" w:rsidR="00A62C82" w:rsidRPr="00A62C82" w:rsidRDefault="00A62C82" w:rsidP="00A62C82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62C82">
        <w:rPr>
          <w:rFonts w:ascii="Times New Roman" w:hAnsi="Times New Roman"/>
          <w:sz w:val="24"/>
          <w:szCs w:val="24"/>
        </w:rPr>
        <w:t>Disciplina, prin con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>inutul oferit studen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>ilor, apar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 xml:space="preserve">ine domeniului științei și ingineriei materialelor </w:t>
      </w:r>
      <w:r>
        <w:rPr>
          <w:rFonts w:ascii="Times New Roman" w:hAnsi="Times New Roman"/>
          <w:sz w:val="24"/>
          <w:szCs w:val="24"/>
        </w:rPr>
        <w:t>ș</w:t>
      </w:r>
      <w:r w:rsidRPr="00A62C82">
        <w:rPr>
          <w:rFonts w:ascii="Times New Roman" w:hAnsi="Times New Roman"/>
          <w:sz w:val="24"/>
          <w:szCs w:val="24"/>
        </w:rPr>
        <w:t>i are o abordare orientat</w:t>
      </w:r>
      <w:r>
        <w:rPr>
          <w:rFonts w:ascii="Times New Roman" w:hAnsi="Times New Roman"/>
          <w:sz w:val="24"/>
          <w:szCs w:val="24"/>
        </w:rPr>
        <w:t>ă</w:t>
      </w:r>
      <w:r w:rsidRPr="00A62C82">
        <w:rPr>
          <w:rFonts w:ascii="Times New Roman" w:hAnsi="Times New Roman"/>
          <w:sz w:val="24"/>
          <w:szCs w:val="24"/>
        </w:rPr>
        <w:t xml:space="preserve"> spre practic</w:t>
      </w:r>
      <w:r>
        <w:rPr>
          <w:rFonts w:ascii="Times New Roman" w:hAnsi="Times New Roman"/>
          <w:sz w:val="24"/>
          <w:szCs w:val="24"/>
        </w:rPr>
        <w:t>ă</w:t>
      </w:r>
      <w:r w:rsidRPr="00A62C82">
        <w:rPr>
          <w:rFonts w:ascii="Times New Roman" w:hAnsi="Times New Roman"/>
          <w:sz w:val="24"/>
          <w:szCs w:val="24"/>
        </w:rPr>
        <w:t>, pentru a oferi studen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>ilor compe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>entele necesare cu privire la dezvoltarea, utilizarea și procesarea materialelor destinate ingineriei aerospațiale.</w:t>
      </w:r>
    </w:p>
    <w:p w14:paraId="6F016BA9" w14:textId="374F5CE2" w:rsidR="00A62C82" w:rsidRPr="00A62C82" w:rsidRDefault="00A62C82" w:rsidP="00A62C82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62C82">
        <w:rPr>
          <w:rFonts w:ascii="Times New Roman" w:hAnsi="Times New Roman"/>
          <w:sz w:val="24"/>
          <w:szCs w:val="24"/>
        </w:rPr>
        <w:t xml:space="preserve">Cursul are în vedere </w:t>
      </w:r>
      <w:r>
        <w:rPr>
          <w:rFonts w:ascii="Times New Roman" w:hAnsi="Times New Roman"/>
          <w:sz w:val="24"/>
          <w:szCs w:val="24"/>
        </w:rPr>
        <w:t>î</w:t>
      </w:r>
      <w:r w:rsidRPr="00A62C82">
        <w:rPr>
          <w:rFonts w:ascii="Times New Roman" w:hAnsi="Times New Roman"/>
          <w:sz w:val="24"/>
          <w:szCs w:val="24"/>
        </w:rPr>
        <w:t>nsu</w:t>
      </w:r>
      <w:r>
        <w:rPr>
          <w:rFonts w:ascii="Times New Roman" w:hAnsi="Times New Roman"/>
          <w:sz w:val="24"/>
          <w:szCs w:val="24"/>
        </w:rPr>
        <w:t>ș</w:t>
      </w:r>
      <w:r w:rsidRPr="00A62C82">
        <w:rPr>
          <w:rFonts w:ascii="Times New Roman" w:hAnsi="Times New Roman"/>
          <w:sz w:val="24"/>
          <w:szCs w:val="24"/>
        </w:rPr>
        <w:t>irea de către studenţi a celor mai noi tehnici de evaluare şi utilizare a materialelor pe baza caracterizării lor complexe. În acest sens, studenții au acces la cunoştinţe privind structura cristalină, defectele structurale, transformările de fază în stare solidă ca bază a tratamentelor termice şi termochimice, materiale feroase, neferoase și compozite.</w:t>
      </w:r>
    </w:p>
    <w:p w14:paraId="0D4011B5" w14:textId="77777777" w:rsidR="000B3BD0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1229AD" w14:textId="1D2478BA" w:rsidR="0091383B" w:rsidRPr="009654B4" w:rsidRDefault="000B3BD0" w:rsidP="009654B4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20E6F6DD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0F9A9519" w14:textId="60015414" w:rsidR="00E20BD3" w:rsidRPr="00B33F7C" w:rsidRDefault="00B33F7C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>Sumarizează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 xml:space="preserve"> principiile de funcționare ale microscopului metalografic și identificarea etapelor de pregătire a probelor pentru analiza structurală.</w:t>
            </w:r>
          </w:p>
          <w:p w14:paraId="6A458674" w14:textId="77777777" w:rsidR="00B33F7C" w:rsidRPr="00B33F7C" w:rsidRDefault="00B33F7C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>Explică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 xml:space="preserve"> conceptele fundamentale ale științei materialelor, inclusiv clasificarea, structura, proprietățile și comportamentul materialelor metalice, ceramice, polimerice și compozite în funcție de aplicații industriale, cu accent pe domeniul aeronautic.</w:t>
            </w:r>
          </w:p>
          <w:p w14:paraId="5EEC7F90" w14:textId="77777777" w:rsidR="00B33F7C" w:rsidRPr="00B33F7C" w:rsidRDefault="00B33F7C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ează 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>structura cristalină ideală și reală a materialelor, identificând tipurile de defecte structurale și influența acestora asupra proprietăților mecanice și tehnologice.</w:t>
            </w:r>
          </w:p>
          <w:p w14:paraId="77572D6B" w14:textId="77777777" w:rsidR="00B33F7C" w:rsidRDefault="00B33F7C" w:rsidP="00B33F7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>Distinge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 xml:space="preserve"> între caracteristicile și tehnologiile de obținere ale diferitelor materiale metalice și nemetalice, inclusiv aliaje neferoase, materiale compozite, ceramice și polimeri, corelând structura internă cu performanțele în exploatare.</w:t>
            </w:r>
          </w:p>
          <w:p w14:paraId="373D44E3" w14:textId="3B16011A" w:rsidR="00B33F7C" w:rsidRPr="00B33F7C" w:rsidRDefault="00B33F7C" w:rsidP="00B33F7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e 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>transformările în stare solidă și termică ale materialelor, diagramele de echilibru fazic, tratamentele termice și termochimice, precum și impactul acestora asupra microstructurii și performanțelor materialelor.</w:t>
            </w:r>
          </w:p>
        </w:tc>
      </w:tr>
      <w:tr w:rsidR="00FD0711" w:rsidRPr="0007194F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09D73DBE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3EFD81EC" w14:textId="77777777" w:rsidR="00B33F7C" w:rsidRDefault="00B33F7C" w:rsidP="00B33F7C">
            <w:pPr>
              <w:pStyle w:val="NormalWeb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Style w:val="Strong"/>
              </w:rPr>
              <w:t xml:space="preserve">Aplică </w:t>
            </w:r>
            <w:r w:rsidRPr="00B33F7C">
              <w:rPr>
                <w:rStyle w:val="Strong"/>
                <w:b w:val="0"/>
                <w:bCs w:val="0"/>
              </w:rPr>
              <w:t>tehnici de preparare, examinare și interpretare a probelor metalografice</w:t>
            </w:r>
            <w:r>
              <w:t>, utilizând microscopul și identificând constituenții structurali specifici diverselor aliaje.</w:t>
            </w:r>
          </w:p>
          <w:p w14:paraId="46B0F541" w14:textId="623BD956" w:rsidR="00B33F7C" w:rsidRDefault="00B33F7C" w:rsidP="00B33F7C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Concepe </w:t>
            </w:r>
            <w:r w:rsidRPr="00B33F7C">
              <w:rPr>
                <w:rFonts w:ascii="Times New Roman" w:hAnsi="Times New Roman"/>
                <w:lang w:val="ro-RO"/>
              </w:rPr>
              <w:t>analize experimentale pentru determinarea durității, rezistenței la șoc, defectelor interne și comportamentului la deformare, utilizând aparatura din laborator.</w:t>
            </w:r>
          </w:p>
          <w:p w14:paraId="01A08825" w14:textId="50DCA938" w:rsidR="00B33F7C" w:rsidRPr="00B33F7C" w:rsidRDefault="00B33F7C" w:rsidP="00B33F7C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Aplică </w:t>
            </w:r>
            <w:r w:rsidRPr="00B33F7C">
              <w:rPr>
                <w:rFonts w:ascii="Times New Roman" w:hAnsi="Times New Roman"/>
                <w:lang w:val="ro-RO"/>
              </w:rPr>
              <w:t>tratamente termice și termochimice pe mostre metalice și corelează modificările de microstructură cu proprietățile obținute.</w:t>
            </w:r>
            <w:r w:rsidRPr="00B33F7C">
              <w:rPr>
                <w:rFonts w:ascii="Calibri" w:hAnsi="Calibri"/>
                <w:sz w:val="22"/>
                <w:szCs w:val="22"/>
                <w:lang w:val="ro-RO"/>
              </w:rPr>
              <w:t xml:space="preserve"> </w:t>
            </w:r>
          </w:p>
          <w:p w14:paraId="29893D81" w14:textId="12D19B2F" w:rsidR="00241E04" w:rsidRPr="00B02AE5" w:rsidRDefault="00B33F7C" w:rsidP="00B02AE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Formulează puncte de vedere </w:t>
            </w:r>
            <w:r>
              <w:rPr>
                <w:rFonts w:ascii="Times New Roman" w:hAnsi="Times New Roman"/>
                <w:lang w:val="ro-RO"/>
              </w:rPr>
              <w:t>asupra diagramelor de echilibru și analizelor termice obținute.</w:t>
            </w: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1DEB2C1C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4CD7C1FD" w14:textId="77777777" w:rsidR="00733BD4" w:rsidRPr="00B02AE5" w:rsidRDefault="00733BD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9206F4" w14:textId="77777777" w:rsidR="00EF4811" w:rsidRPr="00B02AE5" w:rsidRDefault="00B02AE5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A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monstrează autonomie</w:t>
            </w:r>
            <w:r w:rsidRPr="00B02A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planificarea studiului individual și documentarea suplimentară, folosind resurse variate și propunând teme de discuție legate de aplicații industriale reale ale materialelor studiate.</w:t>
            </w:r>
          </w:p>
          <w:p w14:paraId="270DDC1D" w14:textId="77777777" w:rsidR="00B02AE5" w:rsidRPr="00B02AE5" w:rsidRDefault="00B02AE5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nifestă colaborare </w:t>
            </w:r>
            <w:r w:rsidRPr="00B02AE5">
              <w:rPr>
                <w:rFonts w:ascii="Times New Roman" w:hAnsi="Times New Roman"/>
                <w:sz w:val="24"/>
                <w:szCs w:val="24"/>
              </w:rPr>
              <w:t>în echipă pentru realizarea activităților experimentale, asumându-și roluri diferite și contribuind la obținerea rezultatelor comune.</w:t>
            </w:r>
          </w:p>
          <w:p w14:paraId="452AFD84" w14:textId="77777777" w:rsidR="00B02AE5" w:rsidRPr="00B02AE5" w:rsidRDefault="00B02AE5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 w:rsidRPr="00B02AE5">
              <w:rPr>
                <w:rFonts w:ascii="Times New Roman" w:hAnsi="Times New Roman"/>
                <w:sz w:val="24"/>
                <w:szCs w:val="24"/>
              </w:rPr>
              <w:t>în procesul de învățare, atât în activitățile teoretice, cât și practice, adaptându-și ritmul de lucru în funcție de cerințe și feedback.</w:t>
            </w:r>
          </w:p>
          <w:p w14:paraId="4E90C458" w14:textId="22B72F19" w:rsidR="00B02AE5" w:rsidRPr="00B02AE5" w:rsidRDefault="00B02AE5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A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alidează</w:t>
            </w:r>
            <w:r w:rsidRPr="00B02A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tele și rezultatele obținute, identificând posibile erori experimentale și propunând soluții de corectare sau îmbunătățire.</w:t>
            </w:r>
          </w:p>
        </w:tc>
      </w:tr>
    </w:tbl>
    <w:p w14:paraId="2C196F8A" w14:textId="54CEBA39" w:rsidR="007C6BB6" w:rsidRDefault="000B3BD0" w:rsidP="009654B4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35844CE" w14:textId="77777777" w:rsidR="009654B4" w:rsidRPr="009654B4" w:rsidRDefault="00A45D21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4B4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va explora metode de predare atât </w:t>
      </w:r>
      <w:r w:rsidR="009654B4" w:rsidRPr="009654B4">
        <w:rPr>
          <w:rFonts w:ascii="Times New Roman" w:hAnsi="Times New Roman"/>
          <w:sz w:val="24"/>
          <w:szCs w:val="24"/>
        </w:rPr>
        <w:t>clasice</w:t>
      </w:r>
      <w:r w:rsidRPr="009654B4">
        <w:rPr>
          <w:rFonts w:ascii="Times New Roman" w:hAnsi="Times New Roman"/>
          <w:sz w:val="24"/>
          <w:szCs w:val="24"/>
        </w:rPr>
        <w:t>, cât și interactive.</w:t>
      </w:r>
    </w:p>
    <w:p w14:paraId="71E7ABD5" w14:textId="11122E65" w:rsidR="009654B4" w:rsidRPr="009654B4" w:rsidRDefault="009654B4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4B4">
        <w:rPr>
          <w:rFonts w:ascii="Times New Roman" w:hAnsi="Times New Roman"/>
          <w:sz w:val="24"/>
          <w:szCs w:val="24"/>
        </w:rPr>
        <w:t>Cursurile se desfășoară prin prelegeri, cu prezentare pe tablă și videoproiector, dar acestea sunt disponibile și în format online, pe platforma Moodle. Se folosește frecvent tehnica de problematizare pentru a stimula studenților gândirea critică și pentru aplicarea cunoștințelor în contexte inginerești.</w:t>
      </w:r>
    </w:p>
    <w:p w14:paraId="477FDBB4" w14:textId="77777777" w:rsidR="009654B4" w:rsidRPr="009654B4" w:rsidRDefault="009654B4" w:rsidP="009654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4B4">
        <w:rPr>
          <w:rFonts w:ascii="Times New Roman" w:hAnsi="Times New Roman"/>
          <w:sz w:val="24"/>
          <w:szCs w:val="24"/>
        </w:rPr>
        <w:t xml:space="preserve">În cadrul laboratorului, metodele de predare utilizate sunt interactive și aplicative. Activitățile includ demonstrații, exerciții practice cu utilizarea microscoapelor, lucrul asistat de materiale digitale afișate pe platforma Moodle. </w:t>
      </w:r>
    </w:p>
    <w:p w14:paraId="05AE4138" w14:textId="5DAD1A17" w:rsidR="009654B4" w:rsidRPr="009654B4" w:rsidRDefault="009654B4" w:rsidP="009654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4B4">
        <w:rPr>
          <w:rFonts w:ascii="Times New Roman" w:hAnsi="Times New Roman"/>
          <w:sz w:val="24"/>
          <w:szCs w:val="24"/>
        </w:rPr>
        <w:t>Se încurajează colaborarea între studenți, metodele fiind centrate pe acesta, oferindu-i oportunitatea de a-și construi propriul parcurs de învățare și de a recupera eventualele decalaje prin activități remediale și feedback individualizat.</w:t>
      </w:r>
    </w:p>
    <w:p w14:paraId="4C14C4AF" w14:textId="1B4CDFEE" w:rsidR="000227E7" w:rsidRPr="009654B4" w:rsidRDefault="000227E7" w:rsidP="009654B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45E90E9" w14:textId="77777777" w:rsidR="000227E7" w:rsidRDefault="000227E7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14:paraId="391117EE" w14:textId="634BAF8B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2B98C64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  <w:r w:rsidR="00FB608B" w:rsidRPr="00FB608B">
              <w:rPr>
                <w:rFonts w:ascii="Times New Roman" w:hAnsi="Times New Roman"/>
                <w:b/>
                <w:bCs/>
                <w:color w:val="9BBB59" w:themeColor="accent3"/>
                <w:sz w:val="24"/>
                <w:szCs w:val="24"/>
              </w:rPr>
              <w:t xml:space="preserve"> 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05A240DB" w14:textId="561E07FD" w:rsidR="002A2A27" w:rsidRPr="000227E7" w:rsidRDefault="00A62C82" w:rsidP="000B3B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Introducere în ştiinţa materialelor</w:t>
            </w:r>
          </w:p>
        </w:tc>
        <w:tc>
          <w:tcPr>
            <w:tcW w:w="857" w:type="dxa"/>
            <w:vAlign w:val="center"/>
          </w:tcPr>
          <w:p w14:paraId="3C9EB5C0" w14:textId="3B003692" w:rsidR="002A2A27" w:rsidRPr="00A62C82" w:rsidRDefault="00A62C82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2A27" w:rsidRPr="00AD6760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40D13369" w14:textId="729193AE" w:rsidR="002A2A27" w:rsidRPr="000227E7" w:rsidRDefault="00A62C82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Structura cristalină a materialelor</w:t>
            </w:r>
          </w:p>
        </w:tc>
        <w:tc>
          <w:tcPr>
            <w:tcW w:w="857" w:type="dxa"/>
            <w:vAlign w:val="center"/>
          </w:tcPr>
          <w:p w14:paraId="34AE2AC5" w14:textId="6422B964" w:rsidR="002A2A27" w:rsidRPr="00A62C82" w:rsidRDefault="00A62C8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2A27" w:rsidRPr="00AD6760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76C651D4" w14:textId="7B3F181A" w:rsidR="002A2A27" w:rsidRPr="000227E7" w:rsidRDefault="00A62C82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Structura cristalină reală a materialelor</w:t>
            </w:r>
          </w:p>
        </w:tc>
        <w:tc>
          <w:tcPr>
            <w:tcW w:w="857" w:type="dxa"/>
            <w:vAlign w:val="center"/>
          </w:tcPr>
          <w:p w14:paraId="313E2854" w14:textId="60AF2C91" w:rsidR="002A2A27" w:rsidRPr="00A62C82" w:rsidRDefault="00A62C8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62C82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</w:p>
        </w:tc>
      </w:tr>
      <w:tr w:rsidR="002A2A27" w:rsidRPr="00AD6760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2A2A27" w:rsidRPr="00AD6760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22B505D2" w14:textId="13D47AB9" w:rsidR="002A2A27" w:rsidRPr="000227E7" w:rsidRDefault="00A62C82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Constituția fazică a materialelor</w:t>
            </w:r>
          </w:p>
        </w:tc>
        <w:tc>
          <w:tcPr>
            <w:tcW w:w="857" w:type="dxa"/>
            <w:vAlign w:val="center"/>
          </w:tcPr>
          <w:p w14:paraId="15AD19EA" w14:textId="2957AD82" w:rsidR="002A2A27" w:rsidRPr="00A62C82" w:rsidRDefault="00A62C8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2A27" w:rsidRPr="00AD6760" w14:paraId="0CBD9111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7E9E3C" w14:textId="22901F68" w:rsidR="002A2A27" w:rsidRPr="00AD6760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70892A4D" w14:textId="11EA06E4" w:rsidR="002A2A27" w:rsidRPr="000227E7" w:rsidRDefault="00A62C82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Deformarea materialelor</w:t>
            </w:r>
          </w:p>
        </w:tc>
        <w:tc>
          <w:tcPr>
            <w:tcW w:w="857" w:type="dxa"/>
            <w:vAlign w:val="center"/>
          </w:tcPr>
          <w:p w14:paraId="5928C940" w14:textId="0172C819" w:rsidR="002A2A27" w:rsidRPr="00A62C82" w:rsidRDefault="00A62C8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72C4" w:rsidRPr="00AD6760" w14:paraId="63209E08" w14:textId="77777777" w:rsidTr="136E1F19">
        <w:trPr>
          <w:jc w:val="center"/>
        </w:trPr>
        <w:tc>
          <w:tcPr>
            <w:tcW w:w="1271" w:type="dxa"/>
            <w:vAlign w:val="center"/>
          </w:tcPr>
          <w:p w14:paraId="2277214C" w14:textId="23804343" w:rsidR="00F972C4" w:rsidRDefault="006565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4F452B76" w14:textId="1411B720" w:rsidR="00F972C4" w:rsidRPr="000227E7" w:rsidRDefault="00A62C82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Diagrame de echilibru fazic</w:t>
            </w:r>
          </w:p>
        </w:tc>
        <w:tc>
          <w:tcPr>
            <w:tcW w:w="857" w:type="dxa"/>
            <w:vAlign w:val="center"/>
          </w:tcPr>
          <w:p w14:paraId="2BA13951" w14:textId="7C07D803" w:rsidR="00F972C4" w:rsidRPr="00A62C82" w:rsidRDefault="00A62C8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7E7" w:rsidRPr="00AD6760" w14:paraId="5FD9F8EF" w14:textId="77777777" w:rsidTr="00A62C82">
        <w:trPr>
          <w:trHeight w:val="71"/>
          <w:jc w:val="center"/>
        </w:trPr>
        <w:tc>
          <w:tcPr>
            <w:tcW w:w="1271" w:type="dxa"/>
            <w:vAlign w:val="center"/>
          </w:tcPr>
          <w:p w14:paraId="2012536F" w14:textId="49539956" w:rsidR="000227E7" w:rsidRDefault="000227E7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vAlign w:val="center"/>
          </w:tcPr>
          <w:p w14:paraId="7A179573" w14:textId="211BB4F5" w:rsidR="000227E7" w:rsidRPr="000227E7" w:rsidRDefault="00A62C82" w:rsidP="00475567">
            <w:pPr>
              <w:spacing w:after="20"/>
              <w:rPr>
                <w:rFonts w:ascii="Times New Roman" w:eastAsia="Times" w:hAnsi="Times New Roman"/>
                <w:sz w:val="24"/>
                <w:szCs w:val="24"/>
                <w:lang w:eastAsia="ro-RO"/>
              </w:rPr>
            </w:pP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Structura şi proprietăţile aliajelor fier-carbon</w:t>
            </w:r>
          </w:p>
        </w:tc>
        <w:tc>
          <w:tcPr>
            <w:tcW w:w="857" w:type="dxa"/>
            <w:vAlign w:val="center"/>
          </w:tcPr>
          <w:p w14:paraId="75CD4B98" w14:textId="42C8BCCD" w:rsidR="000227E7" w:rsidRPr="00A62C82" w:rsidRDefault="00A62C82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7E7" w:rsidRPr="00AD6760" w14:paraId="3B9BFAC3" w14:textId="77777777" w:rsidTr="006776D9">
        <w:trPr>
          <w:jc w:val="center"/>
        </w:trPr>
        <w:tc>
          <w:tcPr>
            <w:tcW w:w="1271" w:type="dxa"/>
            <w:vAlign w:val="center"/>
          </w:tcPr>
          <w:p w14:paraId="179DE2BB" w14:textId="06A64FD2" w:rsidR="000227E7" w:rsidRDefault="000227E7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  <w:vAlign w:val="center"/>
          </w:tcPr>
          <w:p w14:paraId="1F0FE313" w14:textId="78E7E340" w:rsidR="000227E7" w:rsidRPr="000227E7" w:rsidRDefault="00A62C82" w:rsidP="00022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Transformari în stare solidă-bază a TT şi TTC. Criterii de analiz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 transform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rilor 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î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n stare solid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. Tipuri de transform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ri (cu modific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ri de faz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, f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r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modific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ri de faz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857" w:type="dxa"/>
            <w:vAlign w:val="center"/>
          </w:tcPr>
          <w:p w14:paraId="3F8710CA" w14:textId="6901BC80" w:rsidR="000227E7" w:rsidRPr="00A62C82" w:rsidRDefault="00A62C82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27E7" w:rsidRPr="00AD6760" w14:paraId="417B6A3D" w14:textId="77777777" w:rsidTr="006776D9">
        <w:trPr>
          <w:jc w:val="center"/>
        </w:trPr>
        <w:tc>
          <w:tcPr>
            <w:tcW w:w="1271" w:type="dxa"/>
            <w:vAlign w:val="center"/>
          </w:tcPr>
          <w:p w14:paraId="60441A0F" w14:textId="7AD512FE" w:rsidR="000227E7" w:rsidRDefault="000227E7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  <w:vAlign w:val="center"/>
          </w:tcPr>
          <w:p w14:paraId="2FA8885E" w14:textId="5671E050" w:rsidR="000227E7" w:rsidRPr="000227E7" w:rsidRDefault="00A62C82" w:rsidP="00022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Tratamente termice aplicabile aliajelor - definiții, obiective, clasificare</w:t>
            </w:r>
          </w:p>
        </w:tc>
        <w:tc>
          <w:tcPr>
            <w:tcW w:w="857" w:type="dxa"/>
            <w:vAlign w:val="center"/>
          </w:tcPr>
          <w:p w14:paraId="6F844C99" w14:textId="1F759C1B" w:rsidR="000227E7" w:rsidRPr="00A62C82" w:rsidRDefault="00A62C82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7E7" w:rsidRPr="00AD6760" w14:paraId="3CE57B45" w14:textId="77777777" w:rsidTr="006776D9">
        <w:trPr>
          <w:jc w:val="center"/>
        </w:trPr>
        <w:tc>
          <w:tcPr>
            <w:tcW w:w="1271" w:type="dxa"/>
            <w:vAlign w:val="center"/>
          </w:tcPr>
          <w:p w14:paraId="59F051A9" w14:textId="5B46917C" w:rsidR="000227E7" w:rsidRDefault="000227E7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  <w:vAlign w:val="center"/>
          </w:tcPr>
          <w:p w14:paraId="7379A193" w14:textId="5A758E16" w:rsidR="000227E7" w:rsidRPr="000227E7" w:rsidRDefault="00A62C82" w:rsidP="00022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Tratamente termochimice aplicabile aliajelor - definiții, obiective, clasificare</w:t>
            </w:r>
          </w:p>
        </w:tc>
        <w:tc>
          <w:tcPr>
            <w:tcW w:w="857" w:type="dxa"/>
            <w:vAlign w:val="center"/>
          </w:tcPr>
          <w:p w14:paraId="1C3874CC" w14:textId="4A130F61" w:rsidR="000227E7" w:rsidRPr="00A62C82" w:rsidRDefault="00A62C82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7E7" w:rsidRPr="00AD6760" w14:paraId="4F66731D" w14:textId="77777777" w:rsidTr="006776D9">
        <w:trPr>
          <w:jc w:val="center"/>
        </w:trPr>
        <w:tc>
          <w:tcPr>
            <w:tcW w:w="1271" w:type="dxa"/>
            <w:vAlign w:val="center"/>
          </w:tcPr>
          <w:p w14:paraId="5E135C58" w14:textId="125725A8" w:rsidR="000227E7" w:rsidRDefault="000227E7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  <w:vAlign w:val="center"/>
          </w:tcPr>
          <w:p w14:paraId="27CA8A91" w14:textId="3ABA31F5" w:rsidR="000227E7" w:rsidRPr="000227E7" w:rsidRDefault="00A62C82" w:rsidP="00022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Metale și aliaje neferoase cu utlizare în aeronautică</w:t>
            </w:r>
          </w:p>
        </w:tc>
        <w:tc>
          <w:tcPr>
            <w:tcW w:w="857" w:type="dxa"/>
            <w:vAlign w:val="center"/>
          </w:tcPr>
          <w:p w14:paraId="2032940D" w14:textId="2DAA0469" w:rsidR="000227E7" w:rsidRPr="00A62C82" w:rsidRDefault="00A62C82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C82" w:rsidRPr="00AD6760" w14:paraId="475F0DC9" w14:textId="77777777" w:rsidTr="006776D9">
        <w:trPr>
          <w:jc w:val="center"/>
        </w:trPr>
        <w:tc>
          <w:tcPr>
            <w:tcW w:w="1271" w:type="dxa"/>
            <w:vAlign w:val="center"/>
          </w:tcPr>
          <w:p w14:paraId="739DA8A6" w14:textId="02BF3B74" w:rsidR="00A62C82" w:rsidRDefault="00A62C82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  <w:vAlign w:val="center"/>
          </w:tcPr>
          <w:p w14:paraId="025BD076" w14:textId="70CD81B8" w:rsidR="00A62C82" w:rsidRPr="00A62C82" w:rsidRDefault="00A62C82" w:rsidP="00022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Ceramice și polimeri utilizate în aeronautică</w:t>
            </w:r>
          </w:p>
        </w:tc>
        <w:tc>
          <w:tcPr>
            <w:tcW w:w="857" w:type="dxa"/>
            <w:vAlign w:val="center"/>
          </w:tcPr>
          <w:p w14:paraId="1758DE91" w14:textId="79284AB0" w:rsidR="00A62C82" w:rsidRPr="00A62C82" w:rsidRDefault="00A62C82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C82" w:rsidRPr="00AD6760" w14:paraId="115BA57D" w14:textId="77777777" w:rsidTr="006776D9">
        <w:trPr>
          <w:jc w:val="center"/>
        </w:trPr>
        <w:tc>
          <w:tcPr>
            <w:tcW w:w="1271" w:type="dxa"/>
            <w:vAlign w:val="center"/>
          </w:tcPr>
          <w:p w14:paraId="46CBBB0E" w14:textId="588A365B" w:rsidR="00A62C82" w:rsidRDefault="00A62C82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8399" w:type="dxa"/>
            <w:vAlign w:val="center"/>
          </w:tcPr>
          <w:p w14:paraId="10D3DC15" w14:textId="75966E46" w:rsidR="00A62C82" w:rsidRPr="00A62C82" w:rsidRDefault="00A62C82" w:rsidP="00022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Materiale compozite – definiție, clasificări, structură și proprietăți</w:t>
            </w:r>
          </w:p>
        </w:tc>
        <w:tc>
          <w:tcPr>
            <w:tcW w:w="857" w:type="dxa"/>
            <w:vAlign w:val="center"/>
          </w:tcPr>
          <w:p w14:paraId="2AAEDCDC" w14:textId="19C62A64" w:rsidR="00A62C82" w:rsidRPr="00A62C82" w:rsidRDefault="00A62C82" w:rsidP="0002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77BABA98" w:rsidR="00F972C4" w:rsidRPr="000227E7" w:rsidRDefault="00A62C82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972C4" w:rsidRPr="00AD6760" w14:paraId="210E37E8" w14:textId="77777777" w:rsidTr="00A62C82">
        <w:trPr>
          <w:trHeight w:val="863"/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A62C82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C82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4FB161BC" w14:textId="6A35122A" w:rsidR="00A62C82" w:rsidRDefault="00A62C82" w:rsidP="00A62C8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ulescu Florin, Notițe curs Știința și ingineria materialelor, platforma Moodle.</w:t>
            </w:r>
          </w:p>
          <w:p w14:paraId="4D8BB23D" w14:textId="7244AD18" w:rsidR="00A62C82" w:rsidRPr="00A62C82" w:rsidRDefault="00A62C82" w:rsidP="00A62C8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.D. Callister, D.G. Rethwisch, Materials Science and Engineering: An Introduction, Ed. Wiley, 2013; 2. V. Suciu, M.V. Suciu, Studiul materialelor, Ed. Fair Partners, 2008; </w:t>
            </w:r>
          </w:p>
          <w:p w14:paraId="0A49A8FE" w14:textId="21EC1195" w:rsidR="00A62C82" w:rsidRPr="00A62C82" w:rsidRDefault="00A62C82" w:rsidP="00A62C8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 xml:space="preserve">R. Şaban, D. Bunea, et al, Studiul şi ingineria materialelor metalice, Ed. Didactică şi pedagogică, Bucureşti, 1995; </w:t>
            </w:r>
          </w:p>
          <w:p w14:paraId="07208915" w14:textId="4CF7B53F" w:rsidR="00F054FF" w:rsidRPr="00A62C82" w:rsidRDefault="00A62C82" w:rsidP="00A62C8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D. Bunea, R. Şaban, et al, Alegerea şi tratamentele termice ale materialelor metalice, Ed. Didactică şi pedagogică, Bucureşti,</w:t>
            </w:r>
            <w:r w:rsidR="00F054FF" w:rsidRPr="00A62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C82">
              <w:rPr>
                <w:rFonts w:ascii="Times New Roman" w:hAnsi="Times New Roman"/>
                <w:sz w:val="24"/>
                <w:szCs w:val="24"/>
              </w:rPr>
              <w:t>1996.</w:t>
            </w:r>
          </w:p>
          <w:p w14:paraId="14F5496B" w14:textId="2B198E3E" w:rsidR="00A62C82" w:rsidRPr="00475567" w:rsidRDefault="00A62C82" w:rsidP="000227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Protopopescu H., Metalografie şi tratamente termice, Editura Didactică şi Pedagogică, Bucuresti, 1983 6. S. Gâdea, M. Petrescu, Metalurgie fizică şi studiulmaterialelor, Ed. Didactică şi pedagogică, Bucureşti, 1979.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4507B9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4507B9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4507B9" w:rsidRPr="0045017B" w14:paraId="10F798F8" w14:textId="77777777" w:rsidTr="00F04717">
        <w:trPr>
          <w:trHeight w:val="310"/>
          <w:jc w:val="center"/>
        </w:trPr>
        <w:tc>
          <w:tcPr>
            <w:tcW w:w="850" w:type="dxa"/>
          </w:tcPr>
          <w:p w14:paraId="407718C1" w14:textId="77777777" w:rsidR="004507B9" w:rsidRPr="00FB55B0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14:paraId="33FD776F" w14:textId="41D21048" w:rsidR="004507B9" w:rsidRPr="005D53CF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Norme interne de laborator. Microscopul metalografic si pregatirea probelor metalograf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vAlign w:val="center"/>
          </w:tcPr>
          <w:p w14:paraId="1DDBB691" w14:textId="542D996F" w:rsidR="004507B9" w:rsidRPr="004507B9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07B9" w:rsidRPr="0045017B" w14:paraId="41A147A3" w14:textId="77777777" w:rsidTr="00F04717">
        <w:trPr>
          <w:trHeight w:val="310"/>
          <w:jc w:val="center"/>
        </w:trPr>
        <w:tc>
          <w:tcPr>
            <w:tcW w:w="850" w:type="dxa"/>
          </w:tcPr>
          <w:p w14:paraId="05B40FBB" w14:textId="77777777" w:rsidR="004507B9" w:rsidRPr="00FB55B0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14:paraId="67CC1DCC" w14:textId="06994AAA" w:rsidR="004507B9" w:rsidRPr="005D53CF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Analiz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macroscopic</w:t>
            </w:r>
            <w:r>
              <w:rPr>
                <w:rFonts w:ascii="Times New Roman" w:hAnsi="Times New Roman"/>
                <w:sz w:val="24"/>
                <w:szCs w:val="24"/>
              </w:rPr>
              <w:t>ă.</w:t>
            </w:r>
          </w:p>
        </w:tc>
        <w:tc>
          <w:tcPr>
            <w:tcW w:w="874" w:type="dxa"/>
            <w:vAlign w:val="center"/>
          </w:tcPr>
          <w:p w14:paraId="1CA0030A" w14:textId="3E608504" w:rsidR="004507B9" w:rsidRPr="004507B9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07B9" w:rsidRPr="0045017B" w14:paraId="30975062" w14:textId="77777777" w:rsidTr="00F04717">
        <w:trPr>
          <w:trHeight w:val="310"/>
          <w:jc w:val="center"/>
        </w:trPr>
        <w:tc>
          <w:tcPr>
            <w:tcW w:w="850" w:type="dxa"/>
          </w:tcPr>
          <w:p w14:paraId="63460A1C" w14:textId="77777777" w:rsidR="004507B9" w:rsidRPr="00FB55B0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14:paraId="10FEC278" w14:textId="4E8605CC" w:rsidR="004507B9" w:rsidRPr="005D53CF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475567">
              <w:rPr>
                <w:rFonts w:ascii="Times New Roman" w:hAnsi="Times New Roman"/>
                <w:sz w:val="24"/>
                <w:szCs w:val="24"/>
                <w:lang w:eastAsia="ro-RO"/>
              </w:rPr>
              <w:t>Constituen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  <w:lang w:eastAsia="ro-RO"/>
              </w:rPr>
              <w:t>i metalografici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874" w:type="dxa"/>
            <w:vAlign w:val="center"/>
          </w:tcPr>
          <w:p w14:paraId="18773775" w14:textId="647C4920" w:rsidR="004507B9" w:rsidRPr="004507B9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07B9" w:rsidRPr="0045017B" w14:paraId="4EC460B4" w14:textId="77777777" w:rsidTr="00F04717">
        <w:trPr>
          <w:trHeight w:val="310"/>
          <w:jc w:val="center"/>
        </w:trPr>
        <w:tc>
          <w:tcPr>
            <w:tcW w:w="850" w:type="dxa"/>
          </w:tcPr>
          <w:p w14:paraId="37F38104" w14:textId="77777777" w:rsidR="004507B9" w:rsidRPr="00FB55B0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14:paraId="13A93FE3" w14:textId="67BA6640" w:rsidR="004507B9" w:rsidRPr="005D53CF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Deformarea plast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a materialelor metalice. Structuri de deformare plastic</w:t>
            </w:r>
            <w:r>
              <w:rPr>
                <w:rFonts w:ascii="Times New Roman" w:hAnsi="Times New Roman"/>
                <w:sz w:val="24"/>
                <w:szCs w:val="24"/>
              </w:rPr>
              <w:t>ă.</w:t>
            </w:r>
          </w:p>
        </w:tc>
        <w:tc>
          <w:tcPr>
            <w:tcW w:w="874" w:type="dxa"/>
            <w:vAlign w:val="center"/>
          </w:tcPr>
          <w:p w14:paraId="5F049B3D" w14:textId="2E549F55" w:rsidR="004507B9" w:rsidRPr="004507B9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07B9" w:rsidRPr="0045017B" w14:paraId="58CF6DBE" w14:textId="77777777" w:rsidTr="00F04717">
        <w:trPr>
          <w:trHeight w:val="310"/>
          <w:jc w:val="center"/>
        </w:trPr>
        <w:tc>
          <w:tcPr>
            <w:tcW w:w="850" w:type="dxa"/>
          </w:tcPr>
          <w:p w14:paraId="5EBEC8A8" w14:textId="77777777" w:rsidR="004507B9" w:rsidRPr="00FB55B0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14:paraId="5824CB1E" w14:textId="3C4062B2" w:rsidR="004507B9" w:rsidRPr="005D53CF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Analiza ter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- co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a diagramelor de echilib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vAlign w:val="center"/>
          </w:tcPr>
          <w:p w14:paraId="169121EE" w14:textId="3AC536EE" w:rsidR="004507B9" w:rsidRPr="004507B9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07B9" w:rsidRPr="0045017B" w14:paraId="64E74640" w14:textId="77777777" w:rsidTr="00F04717">
        <w:trPr>
          <w:trHeight w:val="310"/>
          <w:jc w:val="center"/>
        </w:trPr>
        <w:tc>
          <w:tcPr>
            <w:tcW w:w="850" w:type="dxa"/>
          </w:tcPr>
          <w:p w14:paraId="28B1FA66" w14:textId="77777777" w:rsidR="004507B9" w:rsidRPr="00FB55B0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vAlign w:val="center"/>
          </w:tcPr>
          <w:p w14:paraId="4EDFF5DE" w14:textId="450D8210" w:rsidR="004507B9" w:rsidRPr="005D53CF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Structuri de echilibru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n aliaje Fe-C: o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eluri nealiate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 fon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14:paraId="00E82530" w14:textId="361FBFFE" w:rsidR="004507B9" w:rsidRPr="004507B9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07B9" w:rsidRPr="004507B9" w14:paraId="35C80DE4" w14:textId="77777777" w:rsidTr="00F04717">
        <w:trPr>
          <w:trHeight w:val="310"/>
          <w:jc w:val="center"/>
        </w:trPr>
        <w:tc>
          <w:tcPr>
            <w:tcW w:w="850" w:type="dxa"/>
          </w:tcPr>
          <w:p w14:paraId="177EFEB6" w14:textId="77777777" w:rsidR="004507B9" w:rsidRPr="00FB55B0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vAlign w:val="center"/>
          </w:tcPr>
          <w:p w14:paraId="7DFE5BEA" w14:textId="32437E60" w:rsidR="004507B9" w:rsidRPr="005D53CF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Tratamente term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14:paraId="22190B02" w14:textId="78D4FEE1" w:rsidR="004507B9" w:rsidRPr="004507B9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07B9" w:rsidRPr="004507B9" w14:paraId="4447E1D1" w14:textId="77777777" w:rsidTr="00F04717">
        <w:trPr>
          <w:trHeight w:val="310"/>
          <w:jc w:val="center"/>
        </w:trPr>
        <w:tc>
          <w:tcPr>
            <w:tcW w:w="850" w:type="dxa"/>
          </w:tcPr>
          <w:p w14:paraId="06DA2916" w14:textId="1D6427A7" w:rsidR="004507B9" w:rsidRPr="00FB55B0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  <w:vAlign w:val="center"/>
          </w:tcPr>
          <w:p w14:paraId="7A66F04E" w14:textId="6253E531" w:rsidR="004507B9" w:rsidRPr="005D53CF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Tratamente termochim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14:paraId="5A1DCCD5" w14:textId="0AF259DA" w:rsidR="004507B9" w:rsidRPr="004507B9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07B9" w:rsidRPr="004507B9" w14:paraId="0ED36D64" w14:textId="77777777" w:rsidTr="00F04717">
        <w:trPr>
          <w:trHeight w:val="310"/>
          <w:jc w:val="center"/>
        </w:trPr>
        <w:tc>
          <w:tcPr>
            <w:tcW w:w="850" w:type="dxa"/>
          </w:tcPr>
          <w:p w14:paraId="02A7705F" w14:textId="2F016BEB" w:rsidR="004507B9" w:rsidRPr="00FB55B0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0" w:type="dxa"/>
            <w:vAlign w:val="center"/>
          </w:tcPr>
          <w:p w14:paraId="6C8EAD19" w14:textId="32165F4F" w:rsidR="004507B9" w:rsidRPr="005D53CF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eluri aliate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 aliaje cu destina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e special</w:t>
            </w:r>
            <w:r>
              <w:rPr>
                <w:rFonts w:ascii="Times New Roman" w:hAnsi="Times New Roman"/>
                <w:sz w:val="24"/>
                <w:szCs w:val="24"/>
              </w:rPr>
              <w:t>ă.</w:t>
            </w:r>
          </w:p>
        </w:tc>
        <w:tc>
          <w:tcPr>
            <w:tcW w:w="874" w:type="dxa"/>
          </w:tcPr>
          <w:p w14:paraId="389387F4" w14:textId="243620C4" w:rsidR="004507B9" w:rsidRPr="004507B9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07B9" w:rsidRPr="004507B9" w14:paraId="1872919F" w14:textId="77777777" w:rsidTr="00F04717">
        <w:trPr>
          <w:trHeight w:val="310"/>
          <w:jc w:val="center"/>
        </w:trPr>
        <w:tc>
          <w:tcPr>
            <w:tcW w:w="850" w:type="dxa"/>
          </w:tcPr>
          <w:p w14:paraId="7840D943" w14:textId="7C30922D" w:rsidR="004507B9" w:rsidRPr="00FB55B0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40" w:type="dxa"/>
            <w:vAlign w:val="center"/>
          </w:tcPr>
          <w:p w14:paraId="6ADBD1FA" w14:textId="5923CD54" w:rsidR="004507B9" w:rsidRPr="005D53CF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Structura aliajelor neferoase cu baz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cupru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 alumini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14:paraId="0E1360BB" w14:textId="0081BD9D" w:rsidR="004507B9" w:rsidRPr="004507B9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07B9" w:rsidRPr="004507B9" w14:paraId="4670C163" w14:textId="77777777" w:rsidTr="00F04717">
        <w:trPr>
          <w:trHeight w:val="310"/>
          <w:jc w:val="center"/>
        </w:trPr>
        <w:tc>
          <w:tcPr>
            <w:tcW w:w="850" w:type="dxa"/>
          </w:tcPr>
          <w:p w14:paraId="39E82DEB" w14:textId="3FEBC014" w:rsidR="004507B9" w:rsidRPr="00FB55B0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40" w:type="dxa"/>
            <w:vAlign w:val="center"/>
          </w:tcPr>
          <w:p w14:paraId="1B3652D6" w14:textId="5F5DACAE" w:rsidR="004507B9" w:rsidRPr="005D53CF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Structura aliajelor neferoase cu baz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titan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 magnezi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14:paraId="0E1493A4" w14:textId="09A50642" w:rsidR="004507B9" w:rsidRPr="004507B9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07B9" w:rsidRPr="004507B9" w14:paraId="5851E415" w14:textId="77777777" w:rsidTr="00F04717">
        <w:trPr>
          <w:trHeight w:val="310"/>
          <w:jc w:val="center"/>
        </w:trPr>
        <w:tc>
          <w:tcPr>
            <w:tcW w:w="850" w:type="dxa"/>
          </w:tcPr>
          <w:p w14:paraId="3F35F733" w14:textId="760A76AF" w:rsidR="004507B9" w:rsidRPr="00FB55B0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40" w:type="dxa"/>
            <w:vAlign w:val="center"/>
          </w:tcPr>
          <w:p w14:paraId="145937B9" w14:textId="27B66887" w:rsidR="004507B9" w:rsidRPr="005D53CF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Materiale ceram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14:paraId="3DBB5FAA" w14:textId="2E7EF798" w:rsidR="004507B9" w:rsidRPr="004507B9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07B9" w:rsidRPr="004507B9" w14:paraId="1AC67B6F" w14:textId="77777777" w:rsidTr="00F04717">
        <w:trPr>
          <w:trHeight w:val="310"/>
          <w:jc w:val="center"/>
        </w:trPr>
        <w:tc>
          <w:tcPr>
            <w:tcW w:w="850" w:type="dxa"/>
          </w:tcPr>
          <w:p w14:paraId="3C8EB9B0" w14:textId="7B5DF4FE" w:rsidR="004507B9" w:rsidRPr="00FB55B0" w:rsidRDefault="004507B9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40" w:type="dxa"/>
            <w:vAlign w:val="center"/>
          </w:tcPr>
          <w:p w14:paraId="4A766DE1" w14:textId="1BD4CA4D" w:rsidR="004507B9" w:rsidRPr="005D53CF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Materiale compozi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14:paraId="3C621B84" w14:textId="46C7FA82" w:rsidR="004507B9" w:rsidRPr="004507B9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5567" w:rsidRPr="004507B9" w14:paraId="2229CD05" w14:textId="77777777" w:rsidTr="00F04717">
        <w:trPr>
          <w:trHeight w:val="310"/>
          <w:jc w:val="center"/>
        </w:trPr>
        <w:tc>
          <w:tcPr>
            <w:tcW w:w="850" w:type="dxa"/>
          </w:tcPr>
          <w:p w14:paraId="608ACD64" w14:textId="2F09479B" w:rsidR="00475567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40" w:type="dxa"/>
            <w:vAlign w:val="center"/>
          </w:tcPr>
          <w:p w14:paraId="47F65F5A" w14:textId="223E69BB" w:rsidR="00475567" w:rsidRPr="00475567" w:rsidRDefault="00475567" w:rsidP="00450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ncheiere de labora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14:paraId="51B4DA5C" w14:textId="00E21802" w:rsidR="00475567" w:rsidRPr="004507B9" w:rsidRDefault="00475567" w:rsidP="0045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73EE7879" w14:textId="77777777" w:rsidTr="004507B9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26BF9D7F" w:rsidR="00AD6760" w:rsidRPr="00FB55B0" w:rsidRDefault="0047556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45017B" w14:paraId="4A9FE7DB" w14:textId="77777777" w:rsidTr="009654B4">
        <w:trPr>
          <w:trHeight w:val="656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D16F17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54BBFB2E" w14:textId="59E958B5" w:rsidR="00924485" w:rsidRPr="004507B9" w:rsidRDefault="009654B4" w:rsidP="009654B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iculescu Florin, Îndrumar de laborator, platforma Moodle.</w:t>
            </w:r>
          </w:p>
        </w:tc>
      </w:tr>
    </w:tbl>
    <w:p w14:paraId="51BC018E" w14:textId="7D2CB7D1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61"/>
        <w:gridCol w:w="2028"/>
        <w:gridCol w:w="1885"/>
      </w:tblGrid>
      <w:tr w:rsidR="002A0FC9" w:rsidRPr="0007194F" w14:paraId="7D21E95E" w14:textId="77777777" w:rsidTr="004507B9">
        <w:tc>
          <w:tcPr>
            <w:tcW w:w="2682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61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028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85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475567" w:rsidRPr="0007194F" w14:paraId="74C75806" w14:textId="77777777" w:rsidTr="004507B9">
        <w:trPr>
          <w:trHeight w:val="135"/>
        </w:trPr>
        <w:tc>
          <w:tcPr>
            <w:tcW w:w="2682" w:type="dxa"/>
            <w:vMerge w:val="restart"/>
          </w:tcPr>
          <w:p w14:paraId="1902AF24" w14:textId="77777777" w:rsidR="00475567" w:rsidRPr="0007194F" w:rsidRDefault="0047556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861" w:type="dxa"/>
            <w:vMerge w:val="restart"/>
            <w:shd w:val="clear" w:color="auto" w:fill="D9D9D9" w:themeFill="background1" w:themeFillShade="D9"/>
          </w:tcPr>
          <w:p w14:paraId="1705B273" w14:textId="2F84922E" w:rsidR="00475567" w:rsidRPr="004507B9" w:rsidRDefault="0047556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Gradul de acoperire a problematicilor solicitate de subiecte; Utilizarea corectă a conceptelor; Capacitatea de exemplificare; Claritatea, coerenţa şi concizia expunerii.</w:t>
            </w:r>
          </w:p>
        </w:tc>
        <w:tc>
          <w:tcPr>
            <w:tcW w:w="2028" w:type="dxa"/>
          </w:tcPr>
          <w:p w14:paraId="509BAC5C" w14:textId="64DBE74A" w:rsidR="00475567" w:rsidRPr="004507B9" w:rsidRDefault="00475567" w:rsidP="5B48605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highlight w:val="yellow"/>
              </w:rPr>
            </w:pPr>
            <w:r w:rsidRPr="004507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amen final</w:t>
            </w:r>
          </w:p>
        </w:tc>
        <w:tc>
          <w:tcPr>
            <w:tcW w:w="1885" w:type="dxa"/>
          </w:tcPr>
          <w:p w14:paraId="7F30234E" w14:textId="561BE44C" w:rsidR="00475567" w:rsidRPr="004671D0" w:rsidRDefault="0047556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07B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75567" w:rsidRPr="0007194F" w14:paraId="53BD5912" w14:textId="77777777" w:rsidTr="00DF1FED">
        <w:trPr>
          <w:trHeight w:val="562"/>
        </w:trPr>
        <w:tc>
          <w:tcPr>
            <w:tcW w:w="2682" w:type="dxa"/>
            <w:vMerge/>
          </w:tcPr>
          <w:p w14:paraId="5EE373E2" w14:textId="77777777" w:rsidR="00475567" w:rsidRPr="0007194F" w:rsidRDefault="0047556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shd w:val="clear" w:color="auto" w:fill="D9D9D9" w:themeFill="background1" w:themeFillShade="D9"/>
          </w:tcPr>
          <w:p w14:paraId="56E188D4" w14:textId="429E411A" w:rsidR="00475567" w:rsidRPr="004671D0" w:rsidRDefault="0047556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8" w:type="dxa"/>
          </w:tcPr>
          <w:p w14:paraId="254B2427" w14:textId="3D1C87BD" w:rsidR="00475567" w:rsidRPr="004671D0" w:rsidRDefault="0047556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en parțial</w:t>
            </w:r>
          </w:p>
        </w:tc>
        <w:tc>
          <w:tcPr>
            <w:tcW w:w="1885" w:type="dxa"/>
          </w:tcPr>
          <w:p w14:paraId="4EB6BEAA" w14:textId="5C0EB09E" w:rsidR="00475567" w:rsidRPr="004671D0" w:rsidRDefault="0047556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07B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75567" w:rsidRPr="0007194F" w14:paraId="0F7F8DD7" w14:textId="77777777" w:rsidTr="00475567">
        <w:trPr>
          <w:trHeight w:val="188"/>
        </w:trPr>
        <w:tc>
          <w:tcPr>
            <w:tcW w:w="2682" w:type="dxa"/>
            <w:vMerge w:val="restart"/>
          </w:tcPr>
          <w:p w14:paraId="5AF7BC1E" w14:textId="28CFC478" w:rsidR="00475567" w:rsidRPr="0007194F" w:rsidRDefault="00475567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/proiect</w:t>
            </w:r>
          </w:p>
        </w:tc>
        <w:tc>
          <w:tcPr>
            <w:tcW w:w="3861" w:type="dxa"/>
            <w:shd w:val="clear" w:color="auto" w:fill="D9D9D9" w:themeFill="background1" w:themeFillShade="D9"/>
          </w:tcPr>
          <w:p w14:paraId="712498A1" w14:textId="77777777" w:rsidR="00475567" w:rsidRPr="00475567" w:rsidRDefault="00475567" w:rsidP="0047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Participarea activa la laboratoare; </w:t>
            </w:r>
          </w:p>
          <w:p w14:paraId="6CF8B18C" w14:textId="4F445A59" w:rsidR="00475567" w:rsidRPr="004507B9" w:rsidRDefault="00475567" w:rsidP="0047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Utilizarea instrumentelor și </w:t>
            </w:r>
            <w:r>
              <w:rPr>
                <w:rFonts w:ascii="Times New Roman" w:hAnsi="Times New Roman"/>
                <w:sz w:val="24"/>
                <w:szCs w:val="24"/>
              </w:rPr>
              <w:t>metodelor de analiză a materialelor și explicarea rezultatelor obținute.</w:t>
            </w:r>
          </w:p>
        </w:tc>
        <w:tc>
          <w:tcPr>
            <w:tcW w:w="2028" w:type="dxa"/>
          </w:tcPr>
          <w:p w14:paraId="1BC04238" w14:textId="5428FBCA" w:rsidR="00475567" w:rsidRPr="004507B9" w:rsidRDefault="0047556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7B9">
              <w:rPr>
                <w:rFonts w:ascii="Times New Roman" w:hAnsi="Times New Roman"/>
                <w:sz w:val="24"/>
                <w:szCs w:val="24"/>
              </w:rPr>
              <w:t>Testare pe parcurs</w:t>
            </w:r>
          </w:p>
        </w:tc>
        <w:tc>
          <w:tcPr>
            <w:tcW w:w="1885" w:type="dxa"/>
          </w:tcPr>
          <w:p w14:paraId="39B929A6" w14:textId="18F51851" w:rsidR="00475567" w:rsidRPr="004507B9" w:rsidRDefault="0047556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507B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75567" w:rsidRPr="0007194F" w14:paraId="1E25E858" w14:textId="77777777" w:rsidTr="0033698E">
        <w:trPr>
          <w:trHeight w:val="188"/>
        </w:trPr>
        <w:tc>
          <w:tcPr>
            <w:tcW w:w="2682" w:type="dxa"/>
            <w:vMerge/>
          </w:tcPr>
          <w:p w14:paraId="49AC3837" w14:textId="77777777" w:rsidR="00475567" w:rsidRPr="0007194F" w:rsidRDefault="00475567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D9D9D9" w:themeFill="background1" w:themeFillShade="D9"/>
          </w:tcPr>
          <w:p w14:paraId="6EF56EFE" w14:textId="1DC5F009" w:rsidR="00475567" w:rsidRPr="004507B9" w:rsidRDefault="0047556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Analiza completitudinii datelor, aplicarea metodelor specifice de rezolvare pentru problemele date, analiza rezultate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14:paraId="58AFFE62" w14:textId="5316F2A0" w:rsidR="00475567" w:rsidRPr="004507B9" w:rsidRDefault="0047556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referate</w:t>
            </w:r>
          </w:p>
        </w:tc>
        <w:tc>
          <w:tcPr>
            <w:tcW w:w="1885" w:type="dxa"/>
          </w:tcPr>
          <w:p w14:paraId="72BED608" w14:textId="1543A276" w:rsidR="00475567" w:rsidRPr="004507B9" w:rsidRDefault="0047556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475567" w:rsidRPr="0007194F" w14:paraId="1719D69D" w14:textId="77777777" w:rsidTr="0033698E">
        <w:trPr>
          <w:trHeight w:val="188"/>
        </w:trPr>
        <w:tc>
          <w:tcPr>
            <w:tcW w:w="2682" w:type="dxa"/>
            <w:vMerge/>
          </w:tcPr>
          <w:p w14:paraId="2F4F4020" w14:textId="77777777" w:rsidR="00475567" w:rsidRPr="0007194F" w:rsidRDefault="00475567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D9D9D9" w:themeFill="background1" w:themeFillShade="D9"/>
          </w:tcPr>
          <w:p w14:paraId="0E5BE265" w14:textId="42A6B628" w:rsidR="00475567" w:rsidRPr="004507B9" w:rsidRDefault="0047556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Analiza completitudinii datelor, aplicarea metodelor specifice de rezolvare pentru problemele date, analiza rezultate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14:paraId="7608FD34" w14:textId="2ED136B6" w:rsidR="00475567" w:rsidRPr="004507B9" w:rsidRDefault="0047556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teme de casă</w:t>
            </w:r>
          </w:p>
        </w:tc>
        <w:tc>
          <w:tcPr>
            <w:tcW w:w="1885" w:type="dxa"/>
          </w:tcPr>
          <w:p w14:paraId="51E69CCA" w14:textId="3E7BECF0" w:rsidR="00475567" w:rsidRPr="004507B9" w:rsidRDefault="0047556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FD0711" w:rsidRPr="0007194F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5B486057">
        <w:tc>
          <w:tcPr>
            <w:tcW w:w="10456" w:type="dxa"/>
            <w:gridSpan w:val="4"/>
          </w:tcPr>
          <w:p w14:paraId="7B48D64C" w14:textId="77777777" w:rsidR="00475567" w:rsidRDefault="00475567" w:rsidP="0047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Punctajul final se obține prin adunarea punctajelor din evaluări. </w:t>
            </w:r>
          </w:p>
          <w:p w14:paraId="4FCAE495" w14:textId="69EC8D19" w:rsidR="00475567" w:rsidRPr="00475567" w:rsidRDefault="00475567" w:rsidP="004755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îndeplinirea obligaţiilor caracteristice activităţii de laborator: predarea referatelor de laborator/ şi susținerea acestora; </w:t>
            </w:r>
          </w:p>
          <w:p w14:paraId="1E8C2666" w14:textId="4669538D" w:rsidR="00475567" w:rsidRPr="00475567" w:rsidRDefault="00475567" w:rsidP="004755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îndeplinirea obligaţiilor caracteristice activităţii de studiu individual;</w:t>
            </w:r>
          </w:p>
          <w:p w14:paraId="0253BF57" w14:textId="740FD5DB" w:rsidR="00FD0711" w:rsidRPr="00475567" w:rsidRDefault="00072B00" w:rsidP="004755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475567"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="00F054FF" w:rsidRPr="00475567">
              <w:rPr>
                <w:rFonts w:ascii="Times New Roman" w:hAnsi="Times New Roman"/>
                <w:sz w:val="24"/>
                <w:szCs w:val="24"/>
              </w:rPr>
              <w:t>.</w:t>
            </w:r>
            <w:r w:rsidR="00536B72" w:rsidRPr="0047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5F83081C" w14:textId="514ED4DF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0A434230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58495A02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2D8DD56B" w:rsidR="00072B00" w:rsidRDefault="00B3650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3E8B149C" w:rsidR="00072B00" w:rsidRDefault="00E37DC4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E37DC4">
              <w:rPr>
                <w:rFonts w:ascii="Times New Roman" w:hAnsi="Times New Roman"/>
                <w:sz w:val="24"/>
                <w:szCs w:val="24"/>
              </w:rPr>
              <w:t>Prof. dr. ing. Miculescu Florin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4FD4827F" w14:textId="77777777" w:rsidR="00B36508" w:rsidRPr="00B36508" w:rsidRDefault="00B36508" w:rsidP="00B365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Conf.Dr.Ing. Mircea Dobrescu,</w:t>
            </w:r>
          </w:p>
          <w:p w14:paraId="269F2F16" w14:textId="77777777" w:rsidR="00B36508" w:rsidRPr="00B36508" w:rsidRDefault="00B36508" w:rsidP="00B365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Ruxandra Elena Dumitrescu</w:t>
            </w:r>
          </w:p>
          <w:p w14:paraId="43DE1684" w14:textId="77777777" w:rsidR="00B36508" w:rsidRPr="00B36508" w:rsidRDefault="00B36508" w:rsidP="00B365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Marius Lucian Vasilescu,</w:t>
            </w:r>
          </w:p>
          <w:p w14:paraId="3A129048" w14:textId="77777777" w:rsidR="00B36508" w:rsidRPr="00B36508" w:rsidRDefault="00B36508" w:rsidP="00B365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Robert Ciocoiu,</w:t>
            </w:r>
          </w:p>
          <w:p w14:paraId="7535FB2F" w14:textId="77777777" w:rsidR="00B36508" w:rsidRPr="00B36508" w:rsidRDefault="00B36508" w:rsidP="00B3650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Cătălin Sfăt</w:t>
            </w:r>
          </w:p>
          <w:p w14:paraId="2D7154D7" w14:textId="32F242E5" w:rsidR="00072B00" w:rsidRDefault="00B36508" w:rsidP="00B36508">
            <w:pPr>
              <w:rPr>
                <w:rFonts w:ascii="Times New Roman" w:hAnsi="Times New Roman"/>
                <w:sz w:val="24"/>
                <w:szCs w:val="24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As.Dr.Ing. Claudia Georgiana Milea</w:t>
            </w: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0777B64C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03CA6B01"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09CF9E52" w14:textId="26012B7F" w:rsidR="003C6DC8" w:rsidRPr="004F7129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BB8357" w14:textId="124204B2" w:rsidR="00FB6888" w:rsidRPr="00E37DC4" w:rsidRDefault="00E37DC4" w:rsidP="00E37DC4">
            <w:pPr>
              <w:rPr>
                <w:rFonts w:ascii="Times New Roman" w:hAnsi="Times New Roman"/>
                <w:sz w:val="24"/>
                <w:szCs w:val="24"/>
              </w:rPr>
            </w:pPr>
            <w:r w:rsidRPr="00E37DC4">
              <w:rPr>
                <w:rFonts w:ascii="Times New Roman" w:hAnsi="Times New Roman"/>
                <w:sz w:val="24"/>
                <w:szCs w:val="24"/>
              </w:rPr>
              <w:t>Prof. Habil. Dr. In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C4">
              <w:rPr>
                <w:rFonts w:ascii="Times New Roman" w:hAnsi="Times New Roman"/>
                <w:sz w:val="24"/>
                <w:szCs w:val="24"/>
              </w:rPr>
              <w:t>Antoniac Iulia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7DC4">
              <w:rPr>
                <w:rFonts w:ascii="Times New Roman" w:hAnsi="Times New Roman"/>
                <w:sz w:val="24"/>
                <w:szCs w:val="24"/>
              </w:rPr>
              <w:t xml:space="preserve">Vasile </w:t>
            </w: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03F4D1DE" w14:textId="77777777"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0C5A5867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1699262D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3D3F4" w14:textId="16A94D35" w:rsidR="003075CA" w:rsidRDefault="004F7129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dr.ing. Crunțeanu Daniel-Eugeniu</w:t>
            </w: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5C5D6" w14:textId="77777777" w:rsidR="00267B08" w:rsidRDefault="00267B08" w:rsidP="006B0230">
      <w:pPr>
        <w:spacing w:after="0" w:line="240" w:lineRule="auto"/>
      </w:pPr>
      <w:r>
        <w:separator/>
      </w:r>
    </w:p>
  </w:endnote>
  <w:endnote w:type="continuationSeparator" w:id="0">
    <w:p w14:paraId="32900974" w14:textId="77777777" w:rsidR="00267B08" w:rsidRDefault="00267B08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9903" w14:textId="77777777" w:rsidR="00267B08" w:rsidRDefault="00267B08" w:rsidP="006B0230">
      <w:pPr>
        <w:spacing w:after="0" w:line="240" w:lineRule="auto"/>
      </w:pPr>
      <w:r>
        <w:separator/>
      </w:r>
    </w:p>
  </w:footnote>
  <w:footnote w:type="continuationSeparator" w:id="0">
    <w:p w14:paraId="4E1DC2F6" w14:textId="77777777" w:rsidR="00267B08" w:rsidRDefault="00267B08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737C7093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D2007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14:paraId="1F52E6CC" w14:textId="037467FD" w:rsidR="00D27462" w:rsidRPr="00504204" w:rsidRDefault="005D2007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FB350E" wp14:editId="3CE39FC0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07E2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13F7"/>
    <w:multiLevelType w:val="multilevel"/>
    <w:tmpl w:val="2E20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B91089"/>
    <w:multiLevelType w:val="hybridMultilevel"/>
    <w:tmpl w:val="4D30AF72"/>
    <w:lvl w:ilvl="0" w:tplc="D60896E4">
      <w:start w:val="1"/>
      <w:numFmt w:val="decimal"/>
      <w:lvlText w:val="%1)"/>
      <w:lvlJc w:val="left"/>
      <w:pPr>
        <w:ind w:left="1074" w:hanging="360"/>
      </w:pPr>
    </w:lvl>
    <w:lvl w:ilvl="1" w:tplc="04180019">
      <w:start w:val="1"/>
      <w:numFmt w:val="lowerLetter"/>
      <w:lvlText w:val="%2."/>
      <w:lvlJc w:val="left"/>
      <w:pPr>
        <w:ind w:left="1794" w:hanging="360"/>
      </w:pPr>
    </w:lvl>
    <w:lvl w:ilvl="2" w:tplc="0418001B">
      <w:start w:val="1"/>
      <w:numFmt w:val="lowerRoman"/>
      <w:lvlText w:val="%3."/>
      <w:lvlJc w:val="right"/>
      <w:pPr>
        <w:ind w:left="2514" w:hanging="180"/>
      </w:pPr>
    </w:lvl>
    <w:lvl w:ilvl="3" w:tplc="0418000F">
      <w:start w:val="1"/>
      <w:numFmt w:val="decimal"/>
      <w:lvlText w:val="%4."/>
      <w:lvlJc w:val="left"/>
      <w:pPr>
        <w:ind w:left="3234" w:hanging="360"/>
      </w:pPr>
    </w:lvl>
    <w:lvl w:ilvl="4" w:tplc="04180019">
      <w:start w:val="1"/>
      <w:numFmt w:val="lowerLetter"/>
      <w:lvlText w:val="%5."/>
      <w:lvlJc w:val="left"/>
      <w:pPr>
        <w:ind w:left="3954" w:hanging="360"/>
      </w:pPr>
    </w:lvl>
    <w:lvl w:ilvl="5" w:tplc="0418001B">
      <w:start w:val="1"/>
      <w:numFmt w:val="lowerRoman"/>
      <w:lvlText w:val="%6."/>
      <w:lvlJc w:val="right"/>
      <w:pPr>
        <w:ind w:left="4674" w:hanging="180"/>
      </w:pPr>
    </w:lvl>
    <w:lvl w:ilvl="6" w:tplc="0418000F">
      <w:start w:val="1"/>
      <w:numFmt w:val="decimal"/>
      <w:lvlText w:val="%7."/>
      <w:lvlJc w:val="left"/>
      <w:pPr>
        <w:ind w:left="5394" w:hanging="360"/>
      </w:pPr>
    </w:lvl>
    <w:lvl w:ilvl="7" w:tplc="04180019">
      <w:start w:val="1"/>
      <w:numFmt w:val="lowerLetter"/>
      <w:lvlText w:val="%8."/>
      <w:lvlJc w:val="left"/>
      <w:pPr>
        <w:ind w:left="6114" w:hanging="360"/>
      </w:pPr>
    </w:lvl>
    <w:lvl w:ilvl="8" w:tplc="0418001B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57E5DF9"/>
    <w:multiLevelType w:val="hybridMultilevel"/>
    <w:tmpl w:val="76D6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074F9"/>
    <w:multiLevelType w:val="hybridMultilevel"/>
    <w:tmpl w:val="847E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1C2E7B"/>
    <w:multiLevelType w:val="hybridMultilevel"/>
    <w:tmpl w:val="736C5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423"/>
    <w:multiLevelType w:val="hybridMultilevel"/>
    <w:tmpl w:val="EEDC2A2C"/>
    <w:lvl w:ilvl="0" w:tplc="5FA0E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5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B7C6B"/>
    <w:multiLevelType w:val="hybridMultilevel"/>
    <w:tmpl w:val="A7F052D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616DBAA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6"/>
  </w:num>
  <w:num w:numId="3" w16cid:durableId="258608419">
    <w:abstractNumId w:val="10"/>
  </w:num>
  <w:num w:numId="4" w16cid:durableId="824277224">
    <w:abstractNumId w:val="22"/>
  </w:num>
  <w:num w:numId="5" w16cid:durableId="1395470212">
    <w:abstractNumId w:val="18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3"/>
  </w:num>
  <w:num w:numId="9" w16cid:durableId="1415782996">
    <w:abstractNumId w:val="27"/>
  </w:num>
  <w:num w:numId="10" w16cid:durableId="115563253">
    <w:abstractNumId w:val="14"/>
  </w:num>
  <w:num w:numId="11" w16cid:durableId="1712412863">
    <w:abstractNumId w:val="4"/>
  </w:num>
  <w:num w:numId="12" w16cid:durableId="684669261">
    <w:abstractNumId w:val="24"/>
  </w:num>
  <w:num w:numId="13" w16cid:durableId="589778944">
    <w:abstractNumId w:val="19"/>
  </w:num>
  <w:num w:numId="14" w16cid:durableId="283855198">
    <w:abstractNumId w:val="21"/>
  </w:num>
  <w:num w:numId="15" w16cid:durableId="727650862">
    <w:abstractNumId w:val="20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23"/>
  </w:num>
  <w:num w:numId="19" w16cid:durableId="222521144">
    <w:abstractNumId w:val="8"/>
  </w:num>
  <w:num w:numId="20" w16cid:durableId="1666738476">
    <w:abstractNumId w:val="25"/>
  </w:num>
  <w:num w:numId="21" w16cid:durableId="772676043">
    <w:abstractNumId w:val="5"/>
  </w:num>
  <w:num w:numId="22" w16cid:durableId="661348124">
    <w:abstractNumId w:val="28"/>
  </w:num>
  <w:num w:numId="23" w16cid:durableId="1415277359">
    <w:abstractNumId w:val="6"/>
  </w:num>
  <w:num w:numId="24" w16cid:durableId="2052487911">
    <w:abstractNumId w:val="26"/>
  </w:num>
  <w:num w:numId="25" w16cid:durableId="2109621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6553427">
    <w:abstractNumId w:val="15"/>
  </w:num>
  <w:num w:numId="27" w16cid:durableId="1264268566">
    <w:abstractNumId w:val="17"/>
  </w:num>
  <w:num w:numId="28" w16cid:durableId="1970240695">
    <w:abstractNumId w:val="12"/>
  </w:num>
  <w:num w:numId="29" w16cid:durableId="911113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27E7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AD1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26F08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B08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C3C"/>
    <w:rsid w:val="003D1D3B"/>
    <w:rsid w:val="003E0FFC"/>
    <w:rsid w:val="003E4A22"/>
    <w:rsid w:val="003E72A5"/>
    <w:rsid w:val="003E7F77"/>
    <w:rsid w:val="003F253C"/>
    <w:rsid w:val="003F49D3"/>
    <w:rsid w:val="00405D76"/>
    <w:rsid w:val="00414517"/>
    <w:rsid w:val="0042161F"/>
    <w:rsid w:val="0042547D"/>
    <w:rsid w:val="00426218"/>
    <w:rsid w:val="0043585E"/>
    <w:rsid w:val="00436AD6"/>
    <w:rsid w:val="004507B9"/>
    <w:rsid w:val="00450A21"/>
    <w:rsid w:val="00453037"/>
    <w:rsid w:val="004662C2"/>
    <w:rsid w:val="004671D0"/>
    <w:rsid w:val="00473190"/>
    <w:rsid w:val="00475567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4F7129"/>
    <w:rsid w:val="005013E2"/>
    <w:rsid w:val="00502C98"/>
    <w:rsid w:val="00530A49"/>
    <w:rsid w:val="00532F3D"/>
    <w:rsid w:val="00533AC5"/>
    <w:rsid w:val="00533EB9"/>
    <w:rsid w:val="00536B72"/>
    <w:rsid w:val="00563549"/>
    <w:rsid w:val="00576EC0"/>
    <w:rsid w:val="0058346F"/>
    <w:rsid w:val="00585C89"/>
    <w:rsid w:val="00587DCE"/>
    <w:rsid w:val="005976E7"/>
    <w:rsid w:val="005A12E1"/>
    <w:rsid w:val="005A4B4E"/>
    <w:rsid w:val="005B402D"/>
    <w:rsid w:val="005C1CD4"/>
    <w:rsid w:val="005C23EC"/>
    <w:rsid w:val="005D2007"/>
    <w:rsid w:val="005D2AE2"/>
    <w:rsid w:val="005D53CF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107A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654B4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2C82"/>
    <w:rsid w:val="00A637BC"/>
    <w:rsid w:val="00A655E6"/>
    <w:rsid w:val="00A662C9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02AE5"/>
    <w:rsid w:val="00B13421"/>
    <w:rsid w:val="00B33D7D"/>
    <w:rsid w:val="00B33F7C"/>
    <w:rsid w:val="00B36508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45FA5"/>
    <w:rsid w:val="00C62788"/>
    <w:rsid w:val="00C62D93"/>
    <w:rsid w:val="00C766FA"/>
    <w:rsid w:val="00C83775"/>
    <w:rsid w:val="00C85AC1"/>
    <w:rsid w:val="00CA296E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37DC4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37EC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5CDC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D7B82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B9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F71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B33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824DED34-FB5F-4C59-8053-69B726E3C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na-Mariana CHIPER (120008)</dc:creator>
  <cp:lastModifiedBy>Mihnea GALL (67944)</cp:lastModifiedBy>
  <cp:revision>6</cp:revision>
  <dcterms:created xsi:type="dcterms:W3CDTF">2025-07-18T11:04:00Z</dcterms:created>
  <dcterms:modified xsi:type="dcterms:W3CDTF">2025-09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